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3887" w:type="dxa"/>
        <w:tblInd w:w="-10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3256"/>
        <w:gridCol w:w="3261"/>
        <w:gridCol w:w="4255"/>
        <w:gridCol w:w="2689"/>
      </w:tblGrid>
      <w:tr w:rsidR="0000510F" w:rsidRPr="00A43EF3" w:rsidTr="006759B3">
        <w:tc>
          <w:tcPr>
            <w:tcW w:w="13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67A0" w:rsidRDefault="001167A0" w:rsidP="001167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301EBF" w:rsidRDefault="00893333" w:rsidP="001167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00510F" w:rsidRPr="00024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7A0">
              <w:rPr>
                <w:rFonts w:ascii="Times New Roman" w:hAnsi="Times New Roman" w:cs="Times New Roman"/>
                <w:sz w:val="28"/>
                <w:szCs w:val="28"/>
              </w:rPr>
              <w:t>ОТКРЫТОГО ГОРОДСКОГО</w:t>
            </w:r>
            <w:r w:rsidR="0000510F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1167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5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ЫХ </w:t>
            </w:r>
            <w:r w:rsidR="0000510F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ЕЙ </w:t>
            </w:r>
          </w:p>
          <w:p w:rsidR="0000510F" w:rsidRDefault="0000510F" w:rsidP="001167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УХОВЫХ И УДАРНЫХ ИНСТРУМЕНТАХ </w:t>
            </w:r>
          </w:p>
          <w:p w:rsidR="001167A0" w:rsidRPr="008E00EC" w:rsidRDefault="001167A0" w:rsidP="008E00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7A0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Pr="001167A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ICCOLO</w:t>
            </w:r>
            <w:r w:rsidR="0000510F" w:rsidRPr="001167A0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00510F" w:rsidRPr="008E00EC" w:rsidRDefault="008E00EC" w:rsidP="00FA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ДЕКАБРЯ 2022</w:t>
            </w:r>
            <w:r w:rsidR="00116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1167A0" w:rsidRPr="00116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00510F" w:rsidRPr="00A43EF3" w:rsidTr="006759B3">
        <w:trPr>
          <w:trHeight w:val="1243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0510F" w:rsidRPr="0000510F" w:rsidRDefault="0000510F" w:rsidP="00FA21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10F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0510F" w:rsidRPr="00301EBF" w:rsidRDefault="0000510F" w:rsidP="0090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="00111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учреждение 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0510F" w:rsidRPr="00301EBF" w:rsidRDefault="00111CCF" w:rsidP="0090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/концертмейстер </w:t>
            </w: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0510F" w:rsidRPr="00301EBF" w:rsidRDefault="00893333" w:rsidP="0090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</w:p>
          <w:p w:rsidR="0000510F" w:rsidRPr="00301EBF" w:rsidRDefault="0000510F" w:rsidP="0090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0510F" w:rsidRPr="00301EBF" w:rsidRDefault="0000510F" w:rsidP="0090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474F2" w:rsidRPr="00A43EF3" w:rsidTr="006759B3">
        <w:trPr>
          <w:trHeight w:val="411"/>
        </w:trPr>
        <w:tc>
          <w:tcPr>
            <w:tcW w:w="426" w:type="dxa"/>
            <w:shd w:val="clear" w:color="auto" w:fill="FFFFFF" w:themeFill="background1"/>
          </w:tcPr>
          <w:p w:rsidR="003474F2" w:rsidRPr="0000510F" w:rsidRDefault="003474F2" w:rsidP="00FA21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61" w:type="dxa"/>
            <w:gridSpan w:val="4"/>
            <w:shd w:val="clear" w:color="auto" w:fill="FFFFFF" w:themeFill="background1"/>
          </w:tcPr>
          <w:p w:rsidR="003474F2" w:rsidRPr="001167A0" w:rsidRDefault="008E00EC" w:rsidP="003474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руппа «А» 5-7</w:t>
            </w:r>
            <w:r w:rsidR="003474F2" w:rsidRPr="001167A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лет</w:t>
            </w:r>
          </w:p>
        </w:tc>
      </w:tr>
      <w:tr w:rsidR="00AC1DE7" w:rsidRPr="000C4D53" w:rsidTr="006759B3">
        <w:trPr>
          <w:trHeight w:val="1243"/>
        </w:trPr>
        <w:tc>
          <w:tcPr>
            <w:tcW w:w="426" w:type="dxa"/>
            <w:shd w:val="clear" w:color="auto" w:fill="FFFFFF" w:themeFill="background1"/>
          </w:tcPr>
          <w:p w:rsidR="00AC1DE7" w:rsidRPr="000C4D53" w:rsidRDefault="00AC1DE7" w:rsidP="00AC1DE7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AC1DE7" w:rsidRPr="000C4D53" w:rsidRDefault="00AC1DE7" w:rsidP="00AC1D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Сединин Леонид</w:t>
            </w:r>
          </w:p>
          <w:p w:rsidR="00AC1DE7" w:rsidRPr="000C4D53" w:rsidRDefault="00AC1DE7" w:rsidP="00AC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ШИ д. Кондратово</w:t>
            </w:r>
          </w:p>
          <w:p w:rsidR="00AC1DE7" w:rsidRPr="000C4D53" w:rsidRDefault="00AC1DE7" w:rsidP="00AC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А – 7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AC1DE7" w:rsidRPr="000C4D53" w:rsidRDefault="00AC1DE7" w:rsidP="00AC1DE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Панфилов Павел Васильевич</w:t>
            </w:r>
          </w:p>
          <w:p w:rsidR="00AC1DE7" w:rsidRPr="000C4D53" w:rsidRDefault="00AC1DE7" w:rsidP="00AC1DE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ртмейстер </w:t>
            </w:r>
          </w:p>
          <w:p w:rsidR="00AC1DE7" w:rsidRPr="000C4D53" w:rsidRDefault="00AC1DE7" w:rsidP="00AC1DE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Ткаченко Наталья Борис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AC1DE7" w:rsidRPr="000C4D53" w:rsidRDefault="00AC1DE7" w:rsidP="00AC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«</w:t>
            </w:r>
            <w:proofErr w:type="gram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Кукушка» Чешская народная песня Обработка А.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Комаровского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1.40</w:t>
            </w:r>
          </w:p>
          <w:p w:rsidR="00AC1DE7" w:rsidRPr="000C4D53" w:rsidRDefault="00AC1DE7" w:rsidP="00AC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«</w:t>
            </w:r>
            <w:proofErr w:type="gram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По малину в сад пойдем» Русская народная песня </w:t>
            </w:r>
          </w:p>
          <w:p w:rsidR="00AC1DE7" w:rsidRPr="000C4D53" w:rsidRDefault="00AC1DE7" w:rsidP="00AC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Обработка А. Филиппенко 1.00</w:t>
            </w:r>
          </w:p>
        </w:tc>
        <w:tc>
          <w:tcPr>
            <w:tcW w:w="2689" w:type="dxa"/>
            <w:shd w:val="clear" w:color="auto" w:fill="FFFFFF" w:themeFill="background1"/>
          </w:tcPr>
          <w:p w:rsidR="00AC1DE7" w:rsidRPr="000C4D53" w:rsidRDefault="00AF79E1" w:rsidP="00AC1D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="000C4D53"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AC1DE7" w:rsidRPr="000C4D53" w:rsidTr="006759B3">
        <w:trPr>
          <w:trHeight w:val="1243"/>
        </w:trPr>
        <w:tc>
          <w:tcPr>
            <w:tcW w:w="426" w:type="dxa"/>
            <w:shd w:val="clear" w:color="auto" w:fill="FFFFFF" w:themeFill="background1"/>
          </w:tcPr>
          <w:p w:rsidR="00AC1DE7" w:rsidRPr="000C4D53" w:rsidRDefault="00AC1DE7" w:rsidP="00AC1DE7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AC1DE7" w:rsidRPr="000C4D53" w:rsidRDefault="00A03702" w:rsidP="00AC1D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Перевозчиков Дмитрий</w:t>
            </w:r>
          </w:p>
          <w:p w:rsidR="00AC1DE7" w:rsidRPr="000C4D53" w:rsidRDefault="00AC1DE7" w:rsidP="00AC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ДШИ д. Кондратово </w:t>
            </w:r>
          </w:p>
          <w:p w:rsidR="00AC1DE7" w:rsidRPr="000C4D53" w:rsidRDefault="00AC1DE7" w:rsidP="00AC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А – 7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AC1DE7" w:rsidRPr="000C4D53" w:rsidRDefault="00AC1DE7" w:rsidP="00AC1DE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Панфилов Павел Васильевич</w:t>
            </w:r>
          </w:p>
          <w:p w:rsidR="00AC1DE7" w:rsidRPr="000C4D53" w:rsidRDefault="00AC1DE7" w:rsidP="00AC1DE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ртмейстер </w:t>
            </w:r>
          </w:p>
          <w:p w:rsidR="00AC1DE7" w:rsidRPr="000C4D53" w:rsidRDefault="00AC1DE7" w:rsidP="00AC1DE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Ткаченко Наталья Борис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AC1DE7" w:rsidRPr="000C4D53" w:rsidRDefault="00AC1DE7" w:rsidP="00AC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БНП «Савка и Гришка» 1.10</w:t>
            </w:r>
          </w:p>
          <w:p w:rsidR="00AC1DE7" w:rsidRPr="000C4D53" w:rsidRDefault="00AC1DE7" w:rsidP="00AC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Е. Тиличеева «К пионерам в гости» 1.00</w:t>
            </w:r>
          </w:p>
        </w:tc>
        <w:tc>
          <w:tcPr>
            <w:tcW w:w="2689" w:type="dxa"/>
            <w:shd w:val="clear" w:color="auto" w:fill="FFFFFF" w:themeFill="background1"/>
          </w:tcPr>
          <w:p w:rsidR="00AC1DE7" w:rsidRPr="000C4D53" w:rsidRDefault="00AF79E1" w:rsidP="00AC1D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AC1DE7" w:rsidRPr="000C4D53" w:rsidTr="006759B3">
        <w:trPr>
          <w:trHeight w:val="1243"/>
        </w:trPr>
        <w:tc>
          <w:tcPr>
            <w:tcW w:w="426" w:type="dxa"/>
            <w:shd w:val="clear" w:color="auto" w:fill="FFFFFF" w:themeFill="background1"/>
          </w:tcPr>
          <w:p w:rsidR="00AC1DE7" w:rsidRPr="000C4D53" w:rsidRDefault="00AC1DE7" w:rsidP="00AC1DE7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AC1DE7" w:rsidRPr="000C4D53" w:rsidRDefault="00AC1DE7" w:rsidP="00AC1D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Бадрызлов</w:t>
            </w:r>
            <w:proofErr w:type="spellEnd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рослав</w:t>
            </w:r>
          </w:p>
          <w:p w:rsidR="00AC1DE7" w:rsidRPr="000C4D53" w:rsidRDefault="00AC1DE7" w:rsidP="00AC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ШИ № 13</w:t>
            </w:r>
          </w:p>
        </w:tc>
        <w:tc>
          <w:tcPr>
            <w:tcW w:w="3261" w:type="dxa"/>
            <w:shd w:val="clear" w:color="auto" w:fill="FFFFFF" w:themeFill="background1"/>
          </w:tcPr>
          <w:p w:rsidR="00AC1DE7" w:rsidRPr="000C4D53" w:rsidRDefault="00AC1DE7" w:rsidP="00AC1DE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одаватель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чуров</w:t>
            </w:r>
            <w:proofErr w:type="spellEnd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Юрий Алексеевич</w:t>
            </w:r>
          </w:p>
          <w:p w:rsidR="00AC1DE7" w:rsidRPr="000C4D53" w:rsidRDefault="00AC1DE7" w:rsidP="00AC1DE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Савельева Лия Вениамин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AC1DE7" w:rsidRPr="000C4D53" w:rsidRDefault="00AC1DE7" w:rsidP="00AC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1. М.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Красев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«Топ-топ»</w:t>
            </w:r>
          </w:p>
          <w:p w:rsidR="00AC1DE7" w:rsidRPr="000C4D53" w:rsidRDefault="00AC1DE7" w:rsidP="00AC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2. РНП «В зелёном </w:t>
            </w:r>
            <w:proofErr w:type="gram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саду»   </w:t>
            </w:r>
            <w:proofErr w:type="gram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2689" w:type="dxa"/>
            <w:shd w:val="clear" w:color="auto" w:fill="FFFFFF" w:themeFill="background1"/>
          </w:tcPr>
          <w:p w:rsidR="00AC1DE7" w:rsidRPr="000C4D53" w:rsidRDefault="00AF79E1" w:rsidP="00AC1D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AC1DE7" w:rsidRPr="000C4D53" w:rsidTr="006759B3">
        <w:trPr>
          <w:trHeight w:val="1243"/>
        </w:trPr>
        <w:tc>
          <w:tcPr>
            <w:tcW w:w="426" w:type="dxa"/>
            <w:shd w:val="clear" w:color="auto" w:fill="FFFFFF" w:themeFill="background1"/>
          </w:tcPr>
          <w:p w:rsidR="00AC1DE7" w:rsidRPr="000C4D53" w:rsidRDefault="00AC1DE7" w:rsidP="00AC1DE7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AC1DE7" w:rsidRPr="000C4D53" w:rsidRDefault="00AC1DE7" w:rsidP="00AC1D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Бондарев Иван</w:t>
            </w:r>
          </w:p>
          <w:p w:rsidR="00AC1DE7" w:rsidRPr="000C4D53" w:rsidRDefault="00AC1DE7" w:rsidP="00AC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ШИ № 13</w:t>
            </w:r>
          </w:p>
          <w:p w:rsidR="00AC1DE7" w:rsidRPr="000C4D53" w:rsidRDefault="00AC1DE7" w:rsidP="00AC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А – 7 лет </w:t>
            </w:r>
          </w:p>
          <w:p w:rsidR="00AC1DE7" w:rsidRPr="000C4D53" w:rsidRDefault="00AC1DE7" w:rsidP="00AC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</w:tcPr>
          <w:p w:rsidR="00AC1DE7" w:rsidRPr="000C4D53" w:rsidRDefault="00AC1DE7" w:rsidP="00AC1DE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одаватель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чурова</w:t>
            </w:r>
            <w:proofErr w:type="spellEnd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алентина Владимировна</w:t>
            </w:r>
          </w:p>
          <w:p w:rsidR="00AC1DE7" w:rsidRPr="000C4D53" w:rsidRDefault="00AC1DE7" w:rsidP="00AC1DE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Савельева Лия Вениамин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AC1DE7" w:rsidRPr="000C4D53" w:rsidRDefault="00AC1DE7" w:rsidP="00AC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В. Моцарт «Аллегретто» 1.00</w:t>
            </w:r>
          </w:p>
          <w:p w:rsidR="00AC1DE7" w:rsidRPr="000C4D53" w:rsidRDefault="00AC1DE7" w:rsidP="00AC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УНП «</w:t>
            </w:r>
            <w:proofErr w:type="gram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Лисичка»1.00</w:t>
            </w:r>
            <w:proofErr w:type="gramEnd"/>
          </w:p>
        </w:tc>
        <w:tc>
          <w:tcPr>
            <w:tcW w:w="2689" w:type="dxa"/>
            <w:shd w:val="clear" w:color="auto" w:fill="FFFFFF" w:themeFill="background1"/>
          </w:tcPr>
          <w:p w:rsidR="00AC1DE7" w:rsidRPr="000C4D53" w:rsidRDefault="00AF79E1" w:rsidP="00AC1D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AC1DE7" w:rsidRPr="000C4D53" w:rsidTr="006759B3">
        <w:trPr>
          <w:trHeight w:val="1243"/>
        </w:trPr>
        <w:tc>
          <w:tcPr>
            <w:tcW w:w="426" w:type="dxa"/>
            <w:shd w:val="clear" w:color="auto" w:fill="FFFFFF" w:themeFill="background1"/>
          </w:tcPr>
          <w:p w:rsidR="00AC1DE7" w:rsidRPr="000C4D53" w:rsidRDefault="00AC1DE7" w:rsidP="00AC1DE7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AC1DE7" w:rsidRPr="000C4D53" w:rsidRDefault="00AC1DE7" w:rsidP="00AC1D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Баландин</w:t>
            </w:r>
            <w:proofErr w:type="spellEnd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ётр</w:t>
            </w:r>
          </w:p>
          <w:p w:rsidR="00AC1DE7" w:rsidRPr="000C4D53" w:rsidRDefault="00AC1DE7" w:rsidP="00AC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ШИ № 13</w:t>
            </w:r>
          </w:p>
          <w:p w:rsidR="00AC1DE7" w:rsidRPr="000C4D53" w:rsidRDefault="00AC1DE7" w:rsidP="00AC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А – 7 лет </w:t>
            </w:r>
          </w:p>
          <w:p w:rsidR="00AC1DE7" w:rsidRPr="000C4D53" w:rsidRDefault="00AC1DE7" w:rsidP="00AC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</w:tcPr>
          <w:p w:rsidR="00AC1DE7" w:rsidRPr="000C4D53" w:rsidRDefault="00AC1DE7" w:rsidP="00AC1DE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одаватель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чурова</w:t>
            </w:r>
            <w:proofErr w:type="spellEnd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алентина Владимировна</w:t>
            </w:r>
          </w:p>
          <w:p w:rsidR="00AC1DE7" w:rsidRPr="000C4D53" w:rsidRDefault="00AC1DE7" w:rsidP="00AC1DE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Савельева Лия Вениамин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AC1DE7" w:rsidRPr="000C4D53" w:rsidRDefault="00AC1DE7" w:rsidP="00AC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В.Моцарт «Аллегретто» 1.00</w:t>
            </w:r>
          </w:p>
          <w:p w:rsidR="00AC1DE7" w:rsidRPr="000C4D53" w:rsidRDefault="00AC1DE7" w:rsidP="00AC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М.Красев «Топ-топ» 1.00</w:t>
            </w:r>
          </w:p>
        </w:tc>
        <w:tc>
          <w:tcPr>
            <w:tcW w:w="2689" w:type="dxa"/>
            <w:shd w:val="clear" w:color="auto" w:fill="FFFFFF" w:themeFill="background1"/>
          </w:tcPr>
          <w:p w:rsidR="00AC1DE7" w:rsidRPr="000C4D53" w:rsidRDefault="00AF79E1" w:rsidP="00AC1D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rPr>
          <w:trHeight w:val="1243"/>
        </w:trPr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FC2C98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2C98">
              <w:rPr>
                <w:rFonts w:ascii="Times New Roman" w:hAnsi="Times New Roman" w:cs="Times New Roman"/>
                <w:b/>
                <w:sz w:val="26"/>
                <w:szCs w:val="26"/>
              </w:rPr>
              <w:t>Лихачева София</w:t>
            </w:r>
          </w:p>
          <w:p w:rsidR="00FC2C98" w:rsidRPr="00FC2C98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C98">
              <w:rPr>
                <w:rFonts w:ascii="Times New Roman" w:hAnsi="Times New Roman" w:cs="Times New Roman"/>
                <w:sz w:val="26"/>
                <w:szCs w:val="26"/>
              </w:rPr>
              <w:t>ДШИ № 9</w:t>
            </w:r>
          </w:p>
          <w:p w:rsidR="00FC2C98" w:rsidRPr="00FC2C98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C98">
              <w:rPr>
                <w:rFonts w:ascii="Times New Roman" w:hAnsi="Times New Roman" w:cs="Times New Roman"/>
                <w:sz w:val="26"/>
                <w:szCs w:val="26"/>
              </w:rPr>
              <w:t>Группа А –7 лет</w:t>
            </w:r>
          </w:p>
          <w:p w:rsidR="00FC2C98" w:rsidRPr="00FC2C98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C98" w:rsidRPr="00FC2C98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FC2C98" w:rsidRPr="00FC2C98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2C98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Смыслова Елена Борисовна</w:t>
            </w:r>
          </w:p>
          <w:p w:rsidR="00FC2C98" w:rsidRPr="00FC2C98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2C98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Яманаева Надежда Леонид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FC2C98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C98">
              <w:rPr>
                <w:rFonts w:ascii="Times New Roman" w:hAnsi="Times New Roman" w:cs="Times New Roman"/>
                <w:sz w:val="26"/>
                <w:szCs w:val="26"/>
              </w:rPr>
              <w:t>1.В. Симонова «Рассказ» 30 сек</w:t>
            </w:r>
          </w:p>
          <w:p w:rsidR="00FC2C98" w:rsidRPr="00FC2C98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C98">
              <w:rPr>
                <w:rFonts w:ascii="Times New Roman" w:hAnsi="Times New Roman" w:cs="Times New Roman"/>
                <w:sz w:val="26"/>
                <w:szCs w:val="26"/>
              </w:rPr>
              <w:t>1.А. Александров «Новогодняя полька» 1 мин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rPr>
          <w:trHeight w:val="1243"/>
        </w:trPr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Аникина Мари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10 «Динамика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А – 7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одаватель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Двоеглазова</w:t>
            </w:r>
            <w:proofErr w:type="spellEnd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юбовь Григорье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Пирожкова Анна Эрнест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РНП «Протяжная» 4.0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Должиков «Муравей» 1, 5 мин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ый диплом «За волю к победе»</w:t>
            </w:r>
          </w:p>
        </w:tc>
      </w:tr>
      <w:tr w:rsidR="00FC2C98" w:rsidRPr="000C4D53" w:rsidTr="006759B3">
        <w:trPr>
          <w:trHeight w:val="1243"/>
        </w:trPr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Аникина Анастасия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8 «Рондо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А – 7 лет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Галкина Ирина Анатолье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Зянчурина Екатерина Сергее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Ю. Должиков «Танец», 0,5 мин.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Б.н.п. «Перепелочка», 0.5 мин.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1119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FC2C98" w:rsidRPr="000C4D53" w:rsidRDefault="00FC2C98" w:rsidP="00FC2C9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                             Группа «В» 8-9 лет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4D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олярчук</w:t>
            </w:r>
            <w:proofErr w:type="spellEnd"/>
            <w:r w:rsidRPr="000C4D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ригорий</w:t>
            </w:r>
          </w:p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eastAsia="Times New Roman" w:hAnsi="Times New Roman" w:cs="Times New Roman"/>
                <w:sz w:val="26"/>
                <w:szCs w:val="26"/>
              </w:rPr>
              <w:t>ХКМ</w:t>
            </w:r>
          </w:p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уппа В – 9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Малышева Татьяна Игоре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ртмейстер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Лепа</w:t>
            </w:r>
            <w:proofErr w:type="spellEnd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льга Ивановна 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 Иордан «Таджикская песня» 1.4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2. Джон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Келлетт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«Я все время пускаю пузыри» -2.0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иловидов Леонид</w:t>
            </w:r>
          </w:p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eastAsia="Times New Roman" w:hAnsi="Times New Roman" w:cs="Times New Roman"/>
                <w:sz w:val="26"/>
                <w:szCs w:val="26"/>
              </w:rPr>
              <w:t>ХКМ</w:t>
            </w:r>
          </w:p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уппа В – 9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Малышева Татьяна Игоре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ртмейстер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Лепа</w:t>
            </w:r>
            <w:proofErr w:type="spellEnd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льга Ивановна 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1. РНП обр.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Комаровского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«Кукушка» 1.3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2. Ж.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Люлли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«Песенка» 1.10 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алышев Тихон </w:t>
            </w:r>
          </w:p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eastAsia="Times New Roman" w:hAnsi="Times New Roman" w:cs="Times New Roman"/>
                <w:sz w:val="26"/>
                <w:szCs w:val="26"/>
              </w:rPr>
              <w:t>ХКМ</w:t>
            </w:r>
          </w:p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уппа В – 8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Малышева Татьяна Игоре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ртмейстер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Лепа</w:t>
            </w:r>
            <w:proofErr w:type="spellEnd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льга Иван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 Крылатов «Колыбельная медведицы» 1.3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 РНП «Ах, ты зимушка-зима» 1.4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Терехов Александр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ШИ № 13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В – 8 лет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одаватель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чурова</w:t>
            </w:r>
            <w:proofErr w:type="spellEnd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алентина Владимиро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Савельева Лия Вениамин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1.Г.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Эрнесакс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«Паровоз» 1.0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УНП «Лисичка» 1.0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Минева</w:t>
            </w:r>
            <w:proofErr w:type="spellEnd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Брианна</w:t>
            </w:r>
            <w:proofErr w:type="spellEnd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-Виктория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ШИ № 13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В – 8 лет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реподаватель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чурова</w:t>
            </w:r>
            <w:proofErr w:type="spellEnd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алентина Владимиро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Савельева Лия Вениамин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Ю.Должиков «Вальс-шутка» 2.25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Н.Бакланова «Хоровод» 1.25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Скрябина Александр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ШИ № 13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В – 9 лет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одаватель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чурова</w:t>
            </w:r>
            <w:proofErr w:type="spellEnd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алентина Владимиро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Карпова Елена Владилен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Б.Флисс «Колыбельная» 2.0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Р.Дриго «Полька из балета «Арлекинада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2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уэт флейт: </w:t>
            </w:r>
            <w:proofErr w:type="spellStart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Гарафутдинова</w:t>
            </w:r>
            <w:proofErr w:type="spellEnd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инара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крябина Александра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ШИ № 13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В – 9-10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одаватель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чурова</w:t>
            </w:r>
            <w:proofErr w:type="spellEnd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алентина Владимиро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Карпова Елена Владилен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А.Варламов «Красный сарафан» 2.27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Р.Шуман «Мотылёк» 0.4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4D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скова</w:t>
            </w:r>
            <w:proofErr w:type="spellEnd"/>
            <w:r w:rsidRPr="000C4D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Таисия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ЮЦ «Рифей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Группа В – 8 лет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Политов Виталий Васильевич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Белоусова Наталья Валентин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0C4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Пресли</w:t>
            </w:r>
            <w:r w:rsidRPr="000C4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«Love me tender»   00:45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2.М.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Качурбина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, «Мишка с </w:t>
            </w:r>
            <w:proofErr w:type="gram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куклой»   </w:t>
            </w:r>
            <w:proofErr w:type="gram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00:5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Шишкин Александр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Православная детская школа искусств «ТРАДИЦИЯ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В – 9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Романов Николай Григорьевич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ртмейстер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кшарова</w:t>
            </w:r>
            <w:proofErr w:type="spellEnd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ариса Дмитрие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 Чайковский, «Старинная французская песенка» – 2 мин.</w:t>
            </w:r>
          </w:p>
          <w:p w:rsidR="00FC2C98" w:rsidRPr="000C4D53" w:rsidRDefault="00FC2C98" w:rsidP="00FC2C9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РНП «Летал голубь сизокрылый» -2 мин.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Клименко Ярослав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ДМШ № 4 «Кварта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В – 9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Васенёва Ирина Владимиро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Мальшакова Татьяна Юрье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eastAsia="Times New Roman" w:hAnsi="Times New Roman" w:cs="Times New Roman"/>
                <w:sz w:val="26"/>
                <w:szCs w:val="26"/>
              </w:rPr>
              <w:t>1. Шуберт «Смелый наездник», 1,5 мин</w:t>
            </w:r>
          </w:p>
          <w:p w:rsidR="00FC2C98" w:rsidRPr="000C4D53" w:rsidRDefault="00FC2C98" w:rsidP="00FC2C9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C4D5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2. </w:t>
            </w:r>
            <w:r w:rsidRPr="000C4D53">
              <w:rPr>
                <w:rFonts w:ascii="Times New Roman" w:eastAsia="Times New Roman" w:hAnsi="Times New Roman" w:cs="Times New Roman"/>
                <w:sz w:val="26"/>
                <w:szCs w:val="26"/>
              </w:rPr>
              <w:t>Э</w:t>
            </w:r>
            <w:r w:rsidRPr="000C4D5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0C4D53">
              <w:rPr>
                <w:rFonts w:ascii="Times New Roman" w:eastAsia="Times New Roman" w:hAnsi="Times New Roman" w:cs="Times New Roman"/>
                <w:sz w:val="26"/>
                <w:szCs w:val="26"/>
              </w:rPr>
              <w:t>ди</w:t>
            </w:r>
            <w:proofErr w:type="spellEnd"/>
            <w:r w:rsidRPr="000C4D5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C4D53">
              <w:rPr>
                <w:rFonts w:ascii="Times New Roman" w:eastAsia="Times New Roman" w:hAnsi="Times New Roman" w:cs="Times New Roman"/>
                <w:sz w:val="26"/>
                <w:szCs w:val="26"/>
              </w:rPr>
              <w:t>Капуа</w:t>
            </w:r>
            <w:proofErr w:type="spellEnd"/>
            <w:r w:rsidRPr="000C4D5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«O sole </w:t>
            </w:r>
            <w:proofErr w:type="spellStart"/>
            <w:r w:rsidRPr="000C4D5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io</w:t>
            </w:r>
            <w:proofErr w:type="spellEnd"/>
            <w:r w:rsidRPr="000C4D5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», 1,5 </w:t>
            </w:r>
            <w:r w:rsidRPr="000C4D53">
              <w:rPr>
                <w:rFonts w:ascii="Times New Roman" w:eastAsia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Цымбалюк</w:t>
            </w:r>
            <w:proofErr w:type="spellEnd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стасия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4 «Кварта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В – 9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Васенёва Ирина Владимиро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Мальшакова Татьяна Юрье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и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Капуа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O Sole Mio» 2 </w:t>
            </w: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Pr="000C4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Г. Манчини «</w:t>
            </w:r>
            <w:r w:rsidRPr="000C4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nk</w:t>
            </w: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4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nther</w:t>
            </w: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» 2 мин.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ый диплом «За волю к победе»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Кодочигова Елизавет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4 «Кварта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В – 9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Мочалова Елена Анатолье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антус Юлия Виктор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Г.Персел «Ария», 2 мин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Й.Брамс «Песня», 1 мин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Вороная Ари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4 «Кварта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Группа В – 9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Мочалова Елена Анатолье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антус Юлия Виктор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П.Чайковский «Колыбельная в бурю», 3 мин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Н.Бакланова «Хоровод», 2 мин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Афанасьева Дари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6 «Классика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В – 8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Коваль Марина Вячеславо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ртмейстер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лова Наталья Иосифовна 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И.С. Бах «</w:t>
            </w:r>
            <w:proofErr w:type="gram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Песня»   </w:t>
            </w:r>
            <w:proofErr w:type="gram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1:0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2.А.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Бендицкий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Танец»   </w:t>
            </w:r>
            <w:proofErr w:type="gram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 1:1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Белозерова Анастасия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6 «Классика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В – 8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Коваль Марина Вячеславо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Орлова Наталья Иосиф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1.Словацкая нар. песня «Ночь </w:t>
            </w:r>
            <w:proofErr w:type="gram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сизокрылая»   </w:t>
            </w:r>
            <w:proofErr w:type="gram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1:2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2.М.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Блаве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авот»   </w:t>
            </w:r>
            <w:proofErr w:type="gram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1:35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самбль флейтистов: Белозерова Анастасия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Юсупова Анфиса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Хозяшева</w:t>
            </w:r>
            <w:proofErr w:type="spellEnd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фья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Домолазова</w:t>
            </w:r>
            <w:proofErr w:type="spellEnd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ёна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6 «Классика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В – 8-9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Коваль Марина Вячеславо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Орлова Наталья Иосиф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1.В. Сапаров «</w:t>
            </w:r>
            <w:proofErr w:type="gram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Хорал»   </w:t>
            </w:r>
            <w:proofErr w:type="gram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1:50                 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А. Фут «Тутти-</w:t>
            </w:r>
            <w:proofErr w:type="spellStart"/>
            <w:proofErr w:type="gram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флути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»   </w:t>
            </w:r>
            <w:proofErr w:type="gram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3:10                                                                                                 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Мазунин Михаи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6 «Классика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В – 9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Панфилов Павел Васильевич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ртмейстер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Микрюкова Нина Вячеслав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1.И.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юссек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«Старинный танец» 2.1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2.Чешская народная песня «Пастушок» в обр. И.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Оленчика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1.0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Чепурова</w:t>
            </w:r>
            <w:proofErr w:type="spellEnd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ветла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3 «Доминанта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В – 9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Тарасова Валерия Владимиро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ртмейстер Баженова Эльмира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Амирхановна</w:t>
            </w:r>
            <w:proofErr w:type="spellEnd"/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М. Глинка «Песня» 1:13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Д. Шостакович «Марш из Детской тетради» 1:0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Сюркаева</w:t>
            </w:r>
            <w:proofErr w:type="spellEnd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иктория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3 «Доминанта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В – 8 лет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одаватель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Богушова</w:t>
            </w:r>
            <w:proofErr w:type="spellEnd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рия Сергее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Сушко Анна Алексее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1.Г.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Пёрселл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«Ария» 1:55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Ю. Должиков «Танец» 1:15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Ренёва</w:t>
            </w:r>
            <w:proofErr w:type="spellEnd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силис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3 «Доминанта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В – 9 лет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одаватель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Богушова</w:t>
            </w:r>
            <w:proofErr w:type="spellEnd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рия Сергее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Сушко Анна Алексее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П. И. Чайковский «Старинная французская песенка», 1:5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Ю. Должиков «Старинный танец», 1:5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Смарцалов</w:t>
            </w:r>
            <w:proofErr w:type="spellEnd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в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10 «Динамика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В – 8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одаватель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Двоеглазова</w:t>
            </w:r>
            <w:proofErr w:type="spellEnd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юбовь Григорье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Пирожкова Анна Эрнест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1.Перселл «Ария» 1,5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Брамс «Петрушка» 1,5 мин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Лобанов Александр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ХКМ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В – 9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одаватель Рущук Наталья Павловна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ртмейстер Шагалова Александра Анатольевна 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 Шуман «Лендлер» 1.15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 Кабалевский «Наш край» 1.15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13887" w:type="dxa"/>
            <w:gridSpan w:val="5"/>
            <w:shd w:val="clear" w:color="auto" w:fill="FFFFFF" w:themeFill="background1"/>
          </w:tcPr>
          <w:p w:rsidR="00FC2C98" w:rsidRPr="000C4D53" w:rsidRDefault="00FC2C98" w:rsidP="00FC2C9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руппа «С» 10-11 лет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стеров Тимофей</w:t>
            </w:r>
          </w:p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eastAsia="Times New Roman" w:hAnsi="Times New Roman" w:cs="Times New Roman"/>
                <w:sz w:val="26"/>
                <w:szCs w:val="26"/>
              </w:rPr>
              <w:t>ХКМ</w:t>
            </w:r>
          </w:p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уппа С – 10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Малышева Татьяна Игоре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ртмейстер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Лепа</w:t>
            </w:r>
            <w:proofErr w:type="spellEnd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льга Ивановна 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1.Шуман «Дед Мороз» 2.50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 Миллер «Серенада лунного света» 2.0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ый диплом «За волю к победе»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Вшивков Артем</w:t>
            </w:r>
          </w:p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4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КМ</w:t>
            </w:r>
          </w:p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4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руппа С – 10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одаватель Кривошлыков Николай Васильевич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ртмейстер Телицына Елена Александровна 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1. А. Дворжак «Ларго» 1.00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 В. Моцарт «Деревенский танец» 1.0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Еремеев Арсений</w:t>
            </w:r>
          </w:p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4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КМ</w:t>
            </w:r>
          </w:p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4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руппа С – 10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одаватель Кривошлыков Николай Васильевич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Телицына Елена Александр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 В. Тернопольский «Шутливый диалог» 1.0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 Д. Гершвин «Колыбельная Клары» 1.0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ый диплом «За волю к победе»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Гарафутдинова</w:t>
            </w:r>
            <w:proofErr w:type="spellEnd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инар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ШИ № 13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0 лет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одаватель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чурова</w:t>
            </w:r>
            <w:proofErr w:type="spellEnd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алентина Владимиро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Карпова Елена Владилен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В.Флорино «Голубая канарейка» 3.1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П.Чайковский «Неаполитанская песенка» 1.45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Чащин Михаи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ШИ № 13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0 лет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одаватель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чурова</w:t>
            </w:r>
            <w:proofErr w:type="spellEnd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алентина Владимиро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Карпова Елена Владилен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Г.Пёрсел «Ария» 1.4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В.Цыбин «Старинный немецкий танец» 3.2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Демидова Ольг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ШИ № 9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Группа С – 11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Смыслова Елена Борисо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Яманаева Надежда Леонид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Ю. Должиков Романс «Ностальгия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 мин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Н. Раков «Аллегро-скерцандо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мин 10 сек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федьев Савелий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ЮЦ «Рифей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0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Ваньжин Александр Николаевич, концертмейстер Белоусова Наталья Валентин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В. Калинников «</w:t>
            </w:r>
            <w:proofErr w:type="gram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Журавель»   </w:t>
            </w:r>
            <w:proofErr w:type="gram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00:45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2.РНП «Весёлые </w:t>
            </w:r>
            <w:proofErr w:type="gram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уси»   </w:t>
            </w:r>
            <w:proofErr w:type="gram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00:2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4D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инер</w:t>
            </w:r>
            <w:proofErr w:type="spellEnd"/>
            <w:r w:rsidRPr="000C4D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Михаи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ЮЦ «Рифей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0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Ваньжин Александр Николаевич, концертмейстер Белоусова Наталья Валентин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П.Чайковский «Дровосек» 00:25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В.Карасёва «Зима» 00:3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ый диплом «За волю к победе»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ыстрых Николай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ЮЦ «Рифей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0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Ваньжин Александр Николаевич, концертмейстер Белоусова Наталья Валентин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РНП «Во поле берёза стояла» 00:3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УкрНП «Лисичка» 00:2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таев Михаи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ЮЦ «Рифей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0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Ваньжин Александр Николаевич, концертмейстер Белоусова Наталья Валентин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В. Моцарт «Аллегретто» 00:4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БелНП «Перепёлочка» 00:3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Таширев Виктор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ЮЦ «Рифей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Группа С – 10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Ваньжин Александр Николаевич, концертмейстер Белоусова Наталья Валентин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А.Филиппенко «По малину в сад пойдём» 00:3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Ф.Шуберт «Вальс» 00:3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ыстрых Елизавета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ЮЦ «Рифей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Группа С – 10 лет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Политов Виталий Васильевич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Белоусова Наталья Валентин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1.А. Пахмутова, «Старый </w:t>
            </w:r>
            <w:proofErr w:type="gram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клён»   </w:t>
            </w:r>
            <w:proofErr w:type="gram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00:4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2.Д. Кабалевский, «Маленькая </w:t>
            </w:r>
            <w:proofErr w:type="gram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полька»   </w:t>
            </w:r>
            <w:proofErr w:type="gram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00:45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рбузов Александр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ЦДШИ, ДЮЦ «Рифей»</w:t>
            </w:r>
          </w:p>
          <w:p w:rsidR="00FC2C98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Группа С – 11 лет</w:t>
            </w:r>
          </w:p>
          <w:p w:rsidR="00FC2C98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Аржевитин Борис Николаевич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Белоусова Наталья Валентин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1.Э.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Паццоли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«Грустная минута» 01:0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И. Шестериков, «Охота на медведя» 01:0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4D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ршинова</w:t>
            </w:r>
            <w:proofErr w:type="spellEnd"/>
            <w:r w:rsidRPr="000C4D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Дарья</w:t>
            </w:r>
          </w:p>
          <w:p w:rsidR="00FC2C98" w:rsidRPr="000C4D53" w:rsidRDefault="00FC2C98" w:rsidP="00FC2C9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ДШИ, </w:t>
            </w: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ЮЦ «Рифей»</w:t>
            </w:r>
          </w:p>
          <w:p w:rsidR="00FC2C98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Группа С – 11 лет</w:t>
            </w:r>
          </w:p>
          <w:p w:rsidR="006759B3" w:rsidRDefault="006759B3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9B3" w:rsidRPr="000C4D53" w:rsidRDefault="006759B3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Аржевитин Борис Николаевич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Белоусова Наталья Валентин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1.РНП обр.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В.Анашкиной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«Не летай соловей» 00:45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2.РНП обр.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А.Комаровского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«Ходит зайка по саду</w:t>
            </w:r>
            <w:proofErr w:type="gram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»  01:00</w:t>
            </w:r>
            <w:proofErr w:type="gramEnd"/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Капустин Арсений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ДМШ № 4 «Кварта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0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Васенёва Ирина Владимиро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Мальшакова Татьяна Юрье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Ф. Шуберт «Серенада» 4 мин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2.М.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Шмитц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«Оранжевые буги» 1мин 30 сек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Петрова Виктория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4 «Кварта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0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Васенёва Ирина Владимиро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Мальшакова Татьяна Юрье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1. П.И.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Чайкоский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«Старинная французская песенка» 02:0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Боганов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«Хотим побывать на Луне» 02:0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Шихова Екатери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4 «Кварта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0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Мочалова Елена Анатолье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антус Юлия Виктор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Л.ван Бетховен «Романс», 2 мин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2.Вильгельм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Попп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«Веселый Ганс», 3 мин.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Ичетовкина</w:t>
            </w:r>
            <w:proofErr w:type="spellEnd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ия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4 «Кварта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1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Мочалова Елена Анатолье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антус Юлия Виктор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1.Ж.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Металлиди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«Царевна в темнице» 3.0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2. К.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Танака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Канатаходец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» 3.00 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Дегтерева</w:t>
            </w:r>
            <w:proofErr w:type="spellEnd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йя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6 «Классика»,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ЮЦ «Рифей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1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Коваль Марина Вячеславо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Орлова Наталья Иосиф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1.Ж.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Косма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, Ж.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Превит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«Опавшие </w:t>
            </w:r>
            <w:proofErr w:type="gram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листья»   </w:t>
            </w:r>
            <w:proofErr w:type="gram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 1:1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2.М. Глинка «Полька» 1:00                                                                           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Хозяшева</w:t>
            </w:r>
            <w:proofErr w:type="spellEnd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фья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6 «Классика»,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ЮЦ «Рифей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1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Коваль Марина Вячеславо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Орлова Наталья Иосиф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1.Р.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Кершоу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«Февральский ласковый </w:t>
            </w:r>
            <w:proofErr w:type="gram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дождь»   </w:t>
            </w:r>
            <w:proofErr w:type="gram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        1:2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Й. Гайдн «</w:t>
            </w:r>
            <w:proofErr w:type="gram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Менуэт»   </w:t>
            </w:r>
            <w:proofErr w:type="gram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1:30                                                                     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Юсупова Анфис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6 «Классика»</w:t>
            </w:r>
          </w:p>
          <w:p w:rsidR="00FC2C98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0 лет </w:t>
            </w:r>
          </w:p>
          <w:p w:rsidR="00FC2C98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C98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Коваль Марина Вячеславо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Орлова Наталья Иосиф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 1.Ю. Должиков «</w:t>
            </w:r>
            <w:proofErr w:type="gram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Элегия»   </w:t>
            </w:r>
            <w:proofErr w:type="gram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2:20               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Э. Кёлер «</w:t>
            </w:r>
            <w:proofErr w:type="gram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авот»   </w:t>
            </w:r>
            <w:proofErr w:type="gram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3:55                                                                                    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Васильев Кирил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6 «Классика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0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Панфилов Павел Васильевич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ртмейстер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Микрюкова Нина Вячеслав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1.В. Моцарт «Ария» из оперы «Волшебная флейта» 1.2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 М. Мусоргский «Гопак» из оперы «Сорочинская ярмарка» 1.0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Рожкова Екатери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6 «Классика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1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Панфилов Павел Васильевич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ртмейстер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Микрюкова Нина Вячеслав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1.Ж. Конт «Вечер» 3.0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П. Харрис «Танцующие медвежата» 1.2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Ширинкин</w:t>
            </w:r>
            <w:proofErr w:type="spellEnd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и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ШИ № 7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0 лет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Ксилофон, колокольчики 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одаватель Ленькова Нина Георгиевна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ртмейстер Сергеева Светлана Михайловна 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Г. Манчини «Лунная река» - 1:3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Д. Шостакович «Шарманка» - 1:2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Бабушкина Поли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3 «Доминанта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0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Тарасова Валерия Владимиро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ртмейстер Баженова Эльмира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Амирхановна</w:t>
            </w:r>
            <w:proofErr w:type="spellEnd"/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ab/>
              <w:t>Т. Хренников «Колыбельная» 2:4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ab/>
              <w:t>А. Зацепин «Песенка о медведях» 2:0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Канин Дани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3 «Доминанта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0 лет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Тарасова Валерия Владимиро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ртмейстер Баженова Эльмира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Амирхановна</w:t>
            </w:r>
            <w:proofErr w:type="spellEnd"/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 П. Чайковский «Старинная французская песня» 1:46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 В.А. Моцарт «Ария из оперы Дон Жуан» 1:05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Евдокимова Надежд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3 «Доминанта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1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одаватель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Богушова</w:t>
            </w:r>
            <w:proofErr w:type="spellEnd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рия Сергее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Сушко Анна Алексее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И.С. Бах «Ария» 2:2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Ю. Должиков «Хорошее настроение» 2.15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Пагина</w:t>
            </w:r>
            <w:proofErr w:type="spellEnd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фья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3 «Доминанта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1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одаватель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Богушова</w:t>
            </w:r>
            <w:proofErr w:type="spellEnd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рия Сергее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Сушко Анна Алексее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Ю. Должиков Романс «Ностальгия» 2:3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Д. Шостакович «Вальс-шутка» 3:4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Аносова Ан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3 «Доминанта»</w:t>
            </w:r>
          </w:p>
          <w:p w:rsidR="00FC2C98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0 лет </w:t>
            </w:r>
          </w:p>
          <w:p w:rsidR="00FC2C98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Мишкин Василий Борисович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Колегова Ксения Сергее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И. С. Бах «Менуэт» 2:0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Д. Шостакович «Шарманка» 2:0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Екимова Ари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ШИ № 15 «АРТика»</w:t>
            </w:r>
          </w:p>
          <w:p w:rsidR="00FC2C98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1 лет </w:t>
            </w:r>
          </w:p>
          <w:p w:rsidR="006759B3" w:rsidRDefault="006759B3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9B3" w:rsidRPr="000C4D53" w:rsidRDefault="006759B3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одаватель Казанцева Елена Владимировна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ртмейстер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Юзиева</w:t>
            </w:r>
            <w:proofErr w:type="spellEnd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илия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Хурматулловна</w:t>
            </w:r>
            <w:proofErr w:type="spellEnd"/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Г.Ф.Телеман.Соната, 3.2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 Г. Свиридов "Вальс к повести Пушкина "Метель" 3 мин. 10 сек.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Коротаева</w:t>
            </w:r>
            <w:proofErr w:type="spellEnd"/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фья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ШИ № 15 «АРТика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0 лет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одаватель Казанцева Елена Владимировна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ртмейстер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Юзиева</w:t>
            </w:r>
            <w:proofErr w:type="spellEnd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илия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Хурматулловна</w:t>
            </w:r>
            <w:proofErr w:type="spellEnd"/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 1.</w:t>
            </w: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ab/>
              <w:t>В.А. Моцарт. Менуэт из "Маленькой ночной серенады" 2.05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 Г. Гладков "Серенада Трубадура" 2.2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Тюленева Анастасия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10 «Динамика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0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одаватель </w:t>
            </w:r>
            <w:proofErr w:type="spellStart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Двоеглазова</w:t>
            </w:r>
            <w:proofErr w:type="spellEnd"/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юбовь Григорьевна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мейстер Пирожкова Анна Эрнестовна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1.Нур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аутов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4 мин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Марчелло «Аллегро» 3 мин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оненко Екатерина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8 «Рондо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1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одаватель Деменева Наталья Петровна 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ртмейстер Климашенко Валерия Александровна 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Э.Келлер</w:t>
            </w:r>
            <w:proofErr w:type="spellEnd"/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 «Мелодия» - 2.5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 А. Даргомыжский Вариации «Душечка-девица» - 2.3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>Чувашлев Дамир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8 «Рондо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0 лет </w:t>
            </w: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одаватель Рущук Наталья Петровна 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ртмейстер Климашенко Валерия Александровна 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 А. Хачатурян «Андантино» 1.3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 К. Вебер Хор охотников из оперы «Волшебный стрелок» 1.3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жегова Ангелина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8 «Рондо»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1 лет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одаватель Рущук Наталья Павловна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ртмейстер Климашенко Валерия Александровна 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 П. Чайковский «Грустная песенка» 2.3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 П. Чайковский «Полька» 1.3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  <w:tr w:rsidR="00FC2C98" w:rsidRPr="000C4D53" w:rsidTr="006759B3">
        <w:tc>
          <w:tcPr>
            <w:tcW w:w="426" w:type="dxa"/>
            <w:shd w:val="clear" w:color="auto" w:fill="FFFFFF" w:themeFill="background1"/>
          </w:tcPr>
          <w:p w:rsidR="00FC2C98" w:rsidRPr="000C4D53" w:rsidRDefault="00FC2C98" w:rsidP="00FC2C98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менев Сергей 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ДМШ № 8 «Рондо»</w:t>
            </w:r>
          </w:p>
          <w:p w:rsidR="00FC2C98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 xml:space="preserve">Группа С – 11 лет </w:t>
            </w:r>
          </w:p>
          <w:p w:rsidR="00FC2C98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C98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одаватель Рущук Наталья Павловна 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ртмейстер Климашенко Валерия Александровна </w:t>
            </w:r>
          </w:p>
        </w:tc>
        <w:tc>
          <w:tcPr>
            <w:tcW w:w="4255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1. М. Легран «Мелодия» из к/ф «Шербурские зонтики» 2.30</w:t>
            </w:r>
          </w:p>
          <w:p w:rsidR="00FC2C98" w:rsidRPr="000C4D53" w:rsidRDefault="00FC2C98" w:rsidP="00FC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sz w:val="26"/>
                <w:szCs w:val="26"/>
              </w:rPr>
              <w:t>2. Й. Брамс «Петрушка» 1.00</w:t>
            </w:r>
          </w:p>
        </w:tc>
        <w:tc>
          <w:tcPr>
            <w:tcW w:w="2689" w:type="dxa"/>
            <w:shd w:val="clear" w:color="auto" w:fill="FFFFFF" w:themeFill="background1"/>
          </w:tcPr>
          <w:p w:rsidR="00FC2C98" w:rsidRPr="000C4D53" w:rsidRDefault="00FC2C98" w:rsidP="00FC2C98">
            <w:pPr>
              <w:rPr>
                <w:sz w:val="26"/>
                <w:szCs w:val="26"/>
              </w:rPr>
            </w:pP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4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</w:tr>
    </w:tbl>
    <w:p w:rsidR="002807DB" w:rsidRPr="000C4D53" w:rsidRDefault="002807DB" w:rsidP="00FA2132">
      <w:pPr>
        <w:rPr>
          <w:rFonts w:ascii="Times New Roman" w:hAnsi="Times New Roman" w:cs="Times New Roman"/>
          <w:sz w:val="26"/>
          <w:szCs w:val="26"/>
        </w:rPr>
      </w:pPr>
    </w:p>
    <w:p w:rsidR="000C4D53" w:rsidRDefault="000C4D53" w:rsidP="000946CC">
      <w:pPr>
        <w:rPr>
          <w:rFonts w:ascii="Times New Roman" w:hAnsi="Times New Roman" w:cs="Times New Roman"/>
          <w:sz w:val="26"/>
          <w:szCs w:val="26"/>
        </w:rPr>
      </w:pPr>
    </w:p>
    <w:p w:rsidR="006759B3" w:rsidRDefault="006759B3" w:rsidP="000946C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4D53" w:rsidRDefault="000C4D53" w:rsidP="000946CC">
      <w:pPr>
        <w:rPr>
          <w:rFonts w:ascii="Times New Roman" w:hAnsi="Times New Roman" w:cs="Times New Roman"/>
          <w:sz w:val="24"/>
          <w:szCs w:val="24"/>
        </w:rPr>
      </w:pPr>
    </w:p>
    <w:p w:rsidR="001167A0" w:rsidRPr="00AC1DE7" w:rsidRDefault="000D423C" w:rsidP="000946CC">
      <w:pPr>
        <w:rPr>
          <w:rFonts w:ascii="Times New Roman" w:hAnsi="Times New Roman" w:cs="Times New Roman"/>
          <w:sz w:val="24"/>
          <w:szCs w:val="24"/>
        </w:rPr>
      </w:pPr>
      <w:r w:rsidRPr="00AC1DE7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0946CC" w:rsidRPr="00AC1D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D7272" w:rsidRPr="00AC1DE7" w:rsidRDefault="000946CC" w:rsidP="008E0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DE7">
        <w:rPr>
          <w:rFonts w:ascii="Times New Roman" w:hAnsi="Times New Roman" w:cs="Times New Roman"/>
          <w:sz w:val="24"/>
          <w:szCs w:val="24"/>
        </w:rPr>
        <w:t xml:space="preserve">   </w:t>
      </w:r>
      <w:r w:rsidR="00AD7272" w:rsidRPr="00AC1DE7">
        <w:rPr>
          <w:rFonts w:ascii="Times New Roman" w:hAnsi="Times New Roman" w:cs="Times New Roman"/>
          <w:sz w:val="24"/>
          <w:szCs w:val="24"/>
        </w:rPr>
        <w:t>З</w:t>
      </w:r>
      <w:r w:rsidR="001167A0" w:rsidRPr="00AC1DE7">
        <w:rPr>
          <w:rFonts w:ascii="Times New Roman" w:hAnsi="Times New Roman" w:cs="Times New Roman"/>
          <w:sz w:val="24"/>
          <w:szCs w:val="24"/>
        </w:rPr>
        <w:t xml:space="preserve">аведующая ГМО преподавателей на духовых и ударных инструментах </w:t>
      </w:r>
    </w:p>
    <w:p w:rsidR="001167A0" w:rsidRPr="00AC1DE7" w:rsidRDefault="001167A0" w:rsidP="008E0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DE7">
        <w:rPr>
          <w:rFonts w:ascii="Times New Roman" w:hAnsi="Times New Roman" w:cs="Times New Roman"/>
          <w:sz w:val="24"/>
          <w:szCs w:val="24"/>
        </w:rPr>
        <w:t>ДМШ и ДШИ г. Перми, эксперт по образовательной деятельности в сфере культуры,</w:t>
      </w:r>
    </w:p>
    <w:p w:rsidR="00E95753" w:rsidRPr="00AC1DE7" w:rsidRDefault="001167A0" w:rsidP="008E0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DE7">
        <w:rPr>
          <w:rFonts w:ascii="Times New Roman" w:hAnsi="Times New Roman" w:cs="Times New Roman"/>
          <w:sz w:val="24"/>
          <w:szCs w:val="24"/>
        </w:rPr>
        <w:t xml:space="preserve"> преподаватель ВКК ДМШ № 8 «</w:t>
      </w:r>
      <w:proofErr w:type="gramStart"/>
      <w:r w:rsidRPr="00AC1DE7">
        <w:rPr>
          <w:rFonts w:ascii="Times New Roman" w:hAnsi="Times New Roman" w:cs="Times New Roman"/>
          <w:sz w:val="24"/>
          <w:szCs w:val="24"/>
        </w:rPr>
        <w:t>Рондо»</w:t>
      </w:r>
      <w:r w:rsidR="000946CC" w:rsidRPr="00AC1DE7">
        <w:rPr>
          <w:rFonts w:ascii="Times New Roman" w:hAnsi="Times New Roman" w:cs="Times New Roman"/>
          <w:sz w:val="24"/>
          <w:szCs w:val="24"/>
        </w:rPr>
        <w:t xml:space="preserve"> </w:t>
      </w:r>
      <w:r w:rsidRPr="00AC1D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AC1DE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D7272" w:rsidRPr="00AC1DE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E00EC" w:rsidRPr="00AC1DE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C1D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00EC" w:rsidRPr="00AC1DE7">
        <w:rPr>
          <w:rFonts w:ascii="Times New Roman" w:hAnsi="Times New Roman" w:cs="Times New Roman"/>
          <w:sz w:val="24"/>
          <w:szCs w:val="24"/>
        </w:rPr>
        <w:t xml:space="preserve"> </w:t>
      </w:r>
      <w:r w:rsidR="00AD7272" w:rsidRPr="00AC1DE7">
        <w:rPr>
          <w:rFonts w:ascii="Times New Roman" w:hAnsi="Times New Roman" w:cs="Times New Roman"/>
          <w:sz w:val="24"/>
          <w:szCs w:val="24"/>
        </w:rPr>
        <w:t xml:space="preserve"> Н. П. </w:t>
      </w:r>
      <w:r w:rsidR="000D423C" w:rsidRPr="00AC1DE7">
        <w:rPr>
          <w:rFonts w:ascii="Times New Roman" w:hAnsi="Times New Roman" w:cs="Times New Roman"/>
          <w:sz w:val="24"/>
          <w:szCs w:val="24"/>
        </w:rPr>
        <w:t>Ру</w:t>
      </w:r>
      <w:r w:rsidR="00AD7272" w:rsidRPr="00AC1DE7">
        <w:rPr>
          <w:rFonts w:ascii="Times New Roman" w:hAnsi="Times New Roman" w:cs="Times New Roman"/>
          <w:sz w:val="24"/>
          <w:szCs w:val="24"/>
        </w:rPr>
        <w:t xml:space="preserve">щук </w:t>
      </w:r>
    </w:p>
    <w:p w:rsidR="008E00EC" w:rsidRPr="00AC1DE7" w:rsidRDefault="008E00EC" w:rsidP="008E0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495" w:rsidRDefault="008E00EC" w:rsidP="00FB4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DE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4495" w:rsidRPr="00FB4495" w:rsidRDefault="008E00EC" w:rsidP="00FB4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DE7">
        <w:rPr>
          <w:rFonts w:ascii="Times New Roman" w:hAnsi="Times New Roman" w:cs="Times New Roman"/>
          <w:sz w:val="24"/>
          <w:szCs w:val="24"/>
        </w:rPr>
        <w:t xml:space="preserve"> </w:t>
      </w:r>
      <w:r w:rsidR="00FB4495" w:rsidRPr="00FB4495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и дирижер образцового </w:t>
      </w:r>
    </w:p>
    <w:p w:rsidR="00FB4495" w:rsidRPr="00FB4495" w:rsidRDefault="00FB4495" w:rsidP="00FB4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495">
        <w:rPr>
          <w:rFonts w:ascii="Times New Roman" w:hAnsi="Times New Roman" w:cs="Times New Roman"/>
          <w:sz w:val="24"/>
          <w:szCs w:val="24"/>
        </w:rPr>
        <w:t>детского коллектива «Центр Духовой музыки» МАУ ДО ДЮЦ «</w:t>
      </w:r>
      <w:proofErr w:type="gramStart"/>
      <w:r w:rsidRPr="00FB4495">
        <w:rPr>
          <w:rFonts w:ascii="Times New Roman" w:hAnsi="Times New Roman" w:cs="Times New Roman"/>
          <w:sz w:val="24"/>
          <w:szCs w:val="24"/>
        </w:rPr>
        <w:t xml:space="preserve">Рифей»   </w:t>
      </w:r>
      <w:proofErr w:type="gramEnd"/>
      <w:r w:rsidRPr="00FB44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Б.Н. Аржевитин                                                                                     </w:t>
      </w:r>
    </w:p>
    <w:p w:rsidR="008E00EC" w:rsidRPr="00AC1DE7" w:rsidRDefault="008E00EC" w:rsidP="00FB4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D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FB4495" w:rsidRDefault="008E00EC" w:rsidP="008E00EC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AC1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272" w:rsidRPr="00AC1DE7" w:rsidRDefault="008E00EC" w:rsidP="008E00EC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AC1DE7">
        <w:rPr>
          <w:rFonts w:ascii="Times New Roman" w:hAnsi="Times New Roman" w:cs="Times New Roman"/>
          <w:sz w:val="24"/>
          <w:szCs w:val="24"/>
        </w:rPr>
        <w:t xml:space="preserve"> </w:t>
      </w:r>
      <w:r w:rsidR="00AD7272" w:rsidRPr="00AC1DE7">
        <w:rPr>
          <w:rFonts w:ascii="Times New Roman" w:hAnsi="Times New Roman" w:cs="Times New Roman"/>
          <w:sz w:val="24"/>
          <w:szCs w:val="24"/>
        </w:rPr>
        <w:t xml:space="preserve">Артист оркестра «Театра-Театра», солист оркестра ГКО «Орфей», </w:t>
      </w:r>
    </w:p>
    <w:p w:rsidR="00AD7272" w:rsidRPr="00AC1DE7" w:rsidRDefault="00AD7272" w:rsidP="008E0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DE7">
        <w:rPr>
          <w:rFonts w:ascii="Times New Roman" w:hAnsi="Times New Roman" w:cs="Times New Roman"/>
          <w:sz w:val="24"/>
          <w:szCs w:val="24"/>
        </w:rPr>
        <w:t xml:space="preserve">лауреат Всероссийского и Международных конкурсов,  </w:t>
      </w:r>
    </w:p>
    <w:p w:rsidR="00AD7272" w:rsidRPr="00AC1DE7" w:rsidRDefault="00AD7272" w:rsidP="008E0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DE7">
        <w:rPr>
          <w:rFonts w:ascii="Times New Roman" w:hAnsi="Times New Roman" w:cs="Times New Roman"/>
          <w:sz w:val="24"/>
          <w:szCs w:val="24"/>
        </w:rPr>
        <w:t>преподаватель МАУ ДО «ДМШ №</w:t>
      </w:r>
      <w:proofErr w:type="gramStart"/>
      <w:r w:rsidRPr="00AC1DE7">
        <w:rPr>
          <w:rFonts w:ascii="Times New Roman" w:hAnsi="Times New Roman" w:cs="Times New Roman"/>
          <w:sz w:val="24"/>
          <w:szCs w:val="24"/>
        </w:rPr>
        <w:t xml:space="preserve">1»   </w:t>
      </w:r>
      <w:proofErr w:type="gramEnd"/>
      <w:r w:rsidRPr="00AC1D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E00EC" w:rsidRPr="00AC1DE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C1DE7">
        <w:rPr>
          <w:rFonts w:ascii="Times New Roman" w:hAnsi="Times New Roman" w:cs="Times New Roman"/>
          <w:sz w:val="24"/>
          <w:szCs w:val="24"/>
        </w:rPr>
        <w:t xml:space="preserve">     </w:t>
      </w:r>
      <w:r w:rsidR="00AC1DE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1DE7">
        <w:rPr>
          <w:rFonts w:ascii="Times New Roman" w:hAnsi="Times New Roman" w:cs="Times New Roman"/>
          <w:sz w:val="24"/>
          <w:szCs w:val="24"/>
        </w:rPr>
        <w:t xml:space="preserve">  Д.А.  Гладких </w:t>
      </w:r>
    </w:p>
    <w:p w:rsidR="008E00EC" w:rsidRPr="000946CC" w:rsidRDefault="008E00EC" w:rsidP="00AD72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E00EC" w:rsidRPr="000946CC" w:rsidSect="008E00EC">
      <w:pgSz w:w="16838" w:h="11906" w:orient="landscape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96B"/>
    <w:multiLevelType w:val="hybridMultilevel"/>
    <w:tmpl w:val="DCD8F058"/>
    <w:lvl w:ilvl="0" w:tplc="30A0AFAC">
      <w:start w:val="2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4683"/>
    <w:multiLevelType w:val="hybridMultilevel"/>
    <w:tmpl w:val="32B6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50951"/>
    <w:multiLevelType w:val="hybridMultilevel"/>
    <w:tmpl w:val="32B6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21598"/>
    <w:multiLevelType w:val="hybridMultilevel"/>
    <w:tmpl w:val="CB2293D4"/>
    <w:lvl w:ilvl="0" w:tplc="1B62F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B04C8"/>
    <w:multiLevelType w:val="hybridMultilevel"/>
    <w:tmpl w:val="69F6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10AE3"/>
    <w:multiLevelType w:val="hybridMultilevel"/>
    <w:tmpl w:val="B95C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79"/>
    <w:rsid w:val="0000510F"/>
    <w:rsid w:val="00006ABE"/>
    <w:rsid w:val="00012E14"/>
    <w:rsid w:val="000150B5"/>
    <w:rsid w:val="000227AF"/>
    <w:rsid w:val="00024F04"/>
    <w:rsid w:val="00034084"/>
    <w:rsid w:val="000432DA"/>
    <w:rsid w:val="00065AD6"/>
    <w:rsid w:val="00090482"/>
    <w:rsid w:val="000946CC"/>
    <w:rsid w:val="00096D71"/>
    <w:rsid w:val="000B3859"/>
    <w:rsid w:val="000C4D53"/>
    <w:rsid w:val="000D07DB"/>
    <w:rsid w:val="000D423C"/>
    <w:rsid w:val="000D6C54"/>
    <w:rsid w:val="000D7FD2"/>
    <w:rsid w:val="000E5995"/>
    <w:rsid w:val="000E783D"/>
    <w:rsid w:val="00104284"/>
    <w:rsid w:val="00107B36"/>
    <w:rsid w:val="00111CCF"/>
    <w:rsid w:val="0011331B"/>
    <w:rsid w:val="001167A0"/>
    <w:rsid w:val="00123A4C"/>
    <w:rsid w:val="001426ED"/>
    <w:rsid w:val="00161A92"/>
    <w:rsid w:val="001657CD"/>
    <w:rsid w:val="00170F7C"/>
    <w:rsid w:val="00183F55"/>
    <w:rsid w:val="001944EA"/>
    <w:rsid w:val="0019500D"/>
    <w:rsid w:val="001970F6"/>
    <w:rsid w:val="001B2383"/>
    <w:rsid w:val="001B4DE1"/>
    <w:rsid w:val="001C50BC"/>
    <w:rsid w:val="0020344D"/>
    <w:rsid w:val="00203C9E"/>
    <w:rsid w:val="00216256"/>
    <w:rsid w:val="00220C05"/>
    <w:rsid w:val="00226DFD"/>
    <w:rsid w:val="00233444"/>
    <w:rsid w:val="002415C8"/>
    <w:rsid w:val="00255864"/>
    <w:rsid w:val="002559FA"/>
    <w:rsid w:val="00255DA6"/>
    <w:rsid w:val="0025770E"/>
    <w:rsid w:val="002601F0"/>
    <w:rsid w:val="0026152F"/>
    <w:rsid w:val="00274E68"/>
    <w:rsid w:val="0028009F"/>
    <w:rsid w:val="002807DB"/>
    <w:rsid w:val="00281A8B"/>
    <w:rsid w:val="00297830"/>
    <w:rsid w:val="002A2959"/>
    <w:rsid w:val="002A442B"/>
    <w:rsid w:val="002A624F"/>
    <w:rsid w:val="002C467A"/>
    <w:rsid w:val="002D4522"/>
    <w:rsid w:val="002E5CA7"/>
    <w:rsid w:val="002E6FF1"/>
    <w:rsid w:val="002F0C91"/>
    <w:rsid w:val="00301EBF"/>
    <w:rsid w:val="00301F83"/>
    <w:rsid w:val="00302267"/>
    <w:rsid w:val="00314871"/>
    <w:rsid w:val="00317382"/>
    <w:rsid w:val="003307F8"/>
    <w:rsid w:val="00332E03"/>
    <w:rsid w:val="0033511C"/>
    <w:rsid w:val="0033594C"/>
    <w:rsid w:val="00343198"/>
    <w:rsid w:val="003474F2"/>
    <w:rsid w:val="00352C73"/>
    <w:rsid w:val="003600ED"/>
    <w:rsid w:val="00360A32"/>
    <w:rsid w:val="00365892"/>
    <w:rsid w:val="00372A79"/>
    <w:rsid w:val="00396F20"/>
    <w:rsid w:val="003974E2"/>
    <w:rsid w:val="003C0F57"/>
    <w:rsid w:val="003C70BD"/>
    <w:rsid w:val="003D17B1"/>
    <w:rsid w:val="003D26C5"/>
    <w:rsid w:val="003E4AF7"/>
    <w:rsid w:val="003E5928"/>
    <w:rsid w:val="00425651"/>
    <w:rsid w:val="00435EC2"/>
    <w:rsid w:val="00444B82"/>
    <w:rsid w:val="00446105"/>
    <w:rsid w:val="0045336E"/>
    <w:rsid w:val="004539C2"/>
    <w:rsid w:val="004738A4"/>
    <w:rsid w:val="004854FF"/>
    <w:rsid w:val="004A794A"/>
    <w:rsid w:val="004F7F9F"/>
    <w:rsid w:val="00500FA0"/>
    <w:rsid w:val="00507D8A"/>
    <w:rsid w:val="0056572C"/>
    <w:rsid w:val="00570477"/>
    <w:rsid w:val="00581755"/>
    <w:rsid w:val="00592EF7"/>
    <w:rsid w:val="00594D51"/>
    <w:rsid w:val="005B4CC8"/>
    <w:rsid w:val="005C55DA"/>
    <w:rsid w:val="005D0127"/>
    <w:rsid w:val="005D5BBB"/>
    <w:rsid w:val="005E066F"/>
    <w:rsid w:val="005E1F1B"/>
    <w:rsid w:val="0060014F"/>
    <w:rsid w:val="00605050"/>
    <w:rsid w:val="00606581"/>
    <w:rsid w:val="00644BD4"/>
    <w:rsid w:val="006506A5"/>
    <w:rsid w:val="006514CB"/>
    <w:rsid w:val="006616D5"/>
    <w:rsid w:val="006759B3"/>
    <w:rsid w:val="006878A1"/>
    <w:rsid w:val="00695A63"/>
    <w:rsid w:val="00696DFD"/>
    <w:rsid w:val="006B016D"/>
    <w:rsid w:val="006B1535"/>
    <w:rsid w:val="006B196B"/>
    <w:rsid w:val="006D52CB"/>
    <w:rsid w:val="006E782B"/>
    <w:rsid w:val="006F5E4C"/>
    <w:rsid w:val="007119F3"/>
    <w:rsid w:val="00711B0F"/>
    <w:rsid w:val="00716C61"/>
    <w:rsid w:val="007300B8"/>
    <w:rsid w:val="007304F9"/>
    <w:rsid w:val="00743E2D"/>
    <w:rsid w:val="00746D8C"/>
    <w:rsid w:val="0074770C"/>
    <w:rsid w:val="00762C5B"/>
    <w:rsid w:val="00764117"/>
    <w:rsid w:val="0076474D"/>
    <w:rsid w:val="0076742A"/>
    <w:rsid w:val="0077390B"/>
    <w:rsid w:val="00782835"/>
    <w:rsid w:val="00782F53"/>
    <w:rsid w:val="00783C28"/>
    <w:rsid w:val="0079328A"/>
    <w:rsid w:val="00793C08"/>
    <w:rsid w:val="007A325B"/>
    <w:rsid w:val="007A4296"/>
    <w:rsid w:val="007B1F45"/>
    <w:rsid w:val="007B3936"/>
    <w:rsid w:val="007C03C9"/>
    <w:rsid w:val="007C1077"/>
    <w:rsid w:val="007D4E93"/>
    <w:rsid w:val="007E40CA"/>
    <w:rsid w:val="007E57AE"/>
    <w:rsid w:val="007F2466"/>
    <w:rsid w:val="00827A31"/>
    <w:rsid w:val="00831FD4"/>
    <w:rsid w:val="00837933"/>
    <w:rsid w:val="00843855"/>
    <w:rsid w:val="0084549C"/>
    <w:rsid w:val="00852DBA"/>
    <w:rsid w:val="008679DE"/>
    <w:rsid w:val="00872516"/>
    <w:rsid w:val="00872E4B"/>
    <w:rsid w:val="0087333C"/>
    <w:rsid w:val="00875025"/>
    <w:rsid w:val="00886440"/>
    <w:rsid w:val="00887FE9"/>
    <w:rsid w:val="00893333"/>
    <w:rsid w:val="00893C11"/>
    <w:rsid w:val="008954B0"/>
    <w:rsid w:val="008B047F"/>
    <w:rsid w:val="008B13B2"/>
    <w:rsid w:val="008B161E"/>
    <w:rsid w:val="008C27CA"/>
    <w:rsid w:val="008C5DE5"/>
    <w:rsid w:val="008D3463"/>
    <w:rsid w:val="008E00EC"/>
    <w:rsid w:val="008E05A7"/>
    <w:rsid w:val="008E2D0E"/>
    <w:rsid w:val="008E313A"/>
    <w:rsid w:val="008E376D"/>
    <w:rsid w:val="008F5DBB"/>
    <w:rsid w:val="00905B86"/>
    <w:rsid w:val="009111FF"/>
    <w:rsid w:val="009404D7"/>
    <w:rsid w:val="0095258C"/>
    <w:rsid w:val="009727CF"/>
    <w:rsid w:val="009900D3"/>
    <w:rsid w:val="00997187"/>
    <w:rsid w:val="009A73A4"/>
    <w:rsid w:val="009B46F5"/>
    <w:rsid w:val="009C5D85"/>
    <w:rsid w:val="009D0DDF"/>
    <w:rsid w:val="009E12D4"/>
    <w:rsid w:val="009E6998"/>
    <w:rsid w:val="00A03702"/>
    <w:rsid w:val="00A053C9"/>
    <w:rsid w:val="00A07E98"/>
    <w:rsid w:val="00A2438B"/>
    <w:rsid w:val="00A3292E"/>
    <w:rsid w:val="00A344F0"/>
    <w:rsid w:val="00A363CA"/>
    <w:rsid w:val="00A43EF3"/>
    <w:rsid w:val="00A67F17"/>
    <w:rsid w:val="00A84F59"/>
    <w:rsid w:val="00A86D60"/>
    <w:rsid w:val="00A90E4B"/>
    <w:rsid w:val="00A93ADA"/>
    <w:rsid w:val="00A94BAA"/>
    <w:rsid w:val="00AA2B93"/>
    <w:rsid w:val="00AA3585"/>
    <w:rsid w:val="00AA5BAE"/>
    <w:rsid w:val="00AC1DE7"/>
    <w:rsid w:val="00AD7272"/>
    <w:rsid w:val="00AD762C"/>
    <w:rsid w:val="00AE657E"/>
    <w:rsid w:val="00AF1C9D"/>
    <w:rsid w:val="00AF79E1"/>
    <w:rsid w:val="00B14BB4"/>
    <w:rsid w:val="00B37BDE"/>
    <w:rsid w:val="00B60455"/>
    <w:rsid w:val="00B612EB"/>
    <w:rsid w:val="00B74B8F"/>
    <w:rsid w:val="00B80D49"/>
    <w:rsid w:val="00BA6080"/>
    <w:rsid w:val="00BA630F"/>
    <w:rsid w:val="00BB0D6C"/>
    <w:rsid w:val="00BD5124"/>
    <w:rsid w:val="00BE1448"/>
    <w:rsid w:val="00BF04FF"/>
    <w:rsid w:val="00C02FF5"/>
    <w:rsid w:val="00C03035"/>
    <w:rsid w:val="00C15B53"/>
    <w:rsid w:val="00C160C5"/>
    <w:rsid w:val="00C248CE"/>
    <w:rsid w:val="00C262AB"/>
    <w:rsid w:val="00C33327"/>
    <w:rsid w:val="00C4264E"/>
    <w:rsid w:val="00C63765"/>
    <w:rsid w:val="00C66398"/>
    <w:rsid w:val="00C77DF4"/>
    <w:rsid w:val="00CA4A4C"/>
    <w:rsid w:val="00CB14E9"/>
    <w:rsid w:val="00CC72AB"/>
    <w:rsid w:val="00D0104E"/>
    <w:rsid w:val="00D017A2"/>
    <w:rsid w:val="00D04FDA"/>
    <w:rsid w:val="00D12E70"/>
    <w:rsid w:val="00D51DAF"/>
    <w:rsid w:val="00D6683C"/>
    <w:rsid w:val="00D6739B"/>
    <w:rsid w:val="00D74E51"/>
    <w:rsid w:val="00D81148"/>
    <w:rsid w:val="00D94625"/>
    <w:rsid w:val="00D96C9B"/>
    <w:rsid w:val="00DA14CF"/>
    <w:rsid w:val="00DB387E"/>
    <w:rsid w:val="00DB3988"/>
    <w:rsid w:val="00DB42E4"/>
    <w:rsid w:val="00DB46D6"/>
    <w:rsid w:val="00DB6740"/>
    <w:rsid w:val="00DC3D21"/>
    <w:rsid w:val="00DF0603"/>
    <w:rsid w:val="00E04378"/>
    <w:rsid w:val="00E046EB"/>
    <w:rsid w:val="00E22D74"/>
    <w:rsid w:val="00E26271"/>
    <w:rsid w:val="00E26853"/>
    <w:rsid w:val="00E27637"/>
    <w:rsid w:val="00E27F00"/>
    <w:rsid w:val="00E43D59"/>
    <w:rsid w:val="00E54DE7"/>
    <w:rsid w:val="00E71118"/>
    <w:rsid w:val="00E81BF3"/>
    <w:rsid w:val="00E875F7"/>
    <w:rsid w:val="00E95753"/>
    <w:rsid w:val="00EF491A"/>
    <w:rsid w:val="00EF7246"/>
    <w:rsid w:val="00F160B8"/>
    <w:rsid w:val="00F1628E"/>
    <w:rsid w:val="00F22E32"/>
    <w:rsid w:val="00F31898"/>
    <w:rsid w:val="00F34295"/>
    <w:rsid w:val="00F45641"/>
    <w:rsid w:val="00F45671"/>
    <w:rsid w:val="00F47260"/>
    <w:rsid w:val="00F47ABB"/>
    <w:rsid w:val="00F50990"/>
    <w:rsid w:val="00F53975"/>
    <w:rsid w:val="00F64A30"/>
    <w:rsid w:val="00F65FC2"/>
    <w:rsid w:val="00F70BD1"/>
    <w:rsid w:val="00F94927"/>
    <w:rsid w:val="00F951B0"/>
    <w:rsid w:val="00FA2132"/>
    <w:rsid w:val="00FA2630"/>
    <w:rsid w:val="00FA3762"/>
    <w:rsid w:val="00FA6852"/>
    <w:rsid w:val="00FB05D9"/>
    <w:rsid w:val="00FB0A82"/>
    <w:rsid w:val="00FB4495"/>
    <w:rsid w:val="00FB51E9"/>
    <w:rsid w:val="00FC1243"/>
    <w:rsid w:val="00FC2C98"/>
    <w:rsid w:val="00FC6174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562DE-CD6B-47BE-83C5-AAD5671C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213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B0D6C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8E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2034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20344D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9">
    <w:name w:val="List Paragraph"/>
    <w:basedOn w:val="a"/>
    <w:uiPriority w:val="34"/>
    <w:qFormat/>
    <w:rsid w:val="00220C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24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4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10EE-4FC7-4516-A37A-1D384992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2-12-11T12:41:00Z</cp:lastPrinted>
  <dcterms:created xsi:type="dcterms:W3CDTF">2022-12-08T07:13:00Z</dcterms:created>
  <dcterms:modified xsi:type="dcterms:W3CDTF">2022-12-11T12:41:00Z</dcterms:modified>
</cp:coreProperties>
</file>